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2D84A" w14:textId="77777777" w:rsidR="004842A3" w:rsidRP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bookmarkStart w:id="0" w:name="_GoBack"/>
      <w:bookmarkEnd w:id="0"/>
      <w:r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РАСПИСАНИЕ</w:t>
      </w:r>
    </w:p>
    <w:p w14:paraId="6ED063A0" w14:textId="6354BF30" w:rsidR="004842A3" w:rsidRP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движения пассажирских поездов </w:t>
      </w:r>
    </w:p>
    <w:p w14:paraId="4B8ADBAC" w14:textId="468E3DF6" w:rsidR="004842A3" w:rsidRP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№327/328 "Нижний Бестях - Нерюнгри-пасс</w:t>
      </w:r>
      <w:r w:rsidR="00A24030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ажирская</w:t>
      </w:r>
      <w:r w:rsidRPr="004842A3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" </w:t>
      </w:r>
    </w:p>
    <w:p w14:paraId="291A3AB7" w14:textId="7DFFC4AF" w:rsidR="004842A3" w:rsidRP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(ежедневно</w:t>
      </w:r>
      <w:r w:rsidR="00280D07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, время местное</w:t>
      </w:r>
      <w:r w:rsidRPr="004842A3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)   </w:t>
      </w:r>
    </w:p>
    <w:p w14:paraId="580FDB6C" w14:textId="77777777" w:rsidR="004842A3" w:rsidRP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73619F1D" w14:textId="0701D3DA" w:rsidR="004842A3" w:rsidRP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№328 Нерюнгри-Пассажирская </w:t>
      </w:r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–</w:t>
      </w:r>
      <w:r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 Нижний</w:t>
      </w:r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 Б</w:t>
      </w:r>
      <w:r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естях</w:t>
      </w:r>
    </w:p>
    <w:tbl>
      <w:tblPr>
        <w:tblpPr w:leftFromText="180" w:rightFromText="180" w:bottomFromText="225" w:vertAnchor="tex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1532"/>
        <w:gridCol w:w="1287"/>
        <w:gridCol w:w="1960"/>
      </w:tblGrid>
      <w:tr w:rsidR="004842A3" w:rsidRPr="004842A3" w14:paraId="234CBC19" w14:textId="77777777" w:rsidTr="004842A3">
        <w:trPr>
          <w:trHeight w:val="300"/>
        </w:trPr>
        <w:tc>
          <w:tcPr>
            <w:tcW w:w="3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166C" w14:textId="77777777" w:rsidR="004842A3" w:rsidRPr="004842A3" w:rsidRDefault="004842A3" w:rsidP="008C7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Станция</w:t>
            </w:r>
          </w:p>
        </w:tc>
        <w:tc>
          <w:tcPr>
            <w:tcW w:w="15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DC83" w14:textId="77777777" w:rsidR="004842A3" w:rsidRPr="004842A3" w:rsidRDefault="004842A3" w:rsidP="008C7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Прибытие</w:t>
            </w: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7F09" w14:textId="77777777" w:rsidR="004842A3" w:rsidRPr="004842A3" w:rsidRDefault="004842A3" w:rsidP="008C7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Стоянка</w:t>
            </w:r>
          </w:p>
        </w:tc>
        <w:tc>
          <w:tcPr>
            <w:tcW w:w="19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46E6" w14:textId="77777777" w:rsidR="004842A3" w:rsidRPr="004842A3" w:rsidRDefault="004842A3" w:rsidP="008C7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Отправление</w:t>
            </w:r>
          </w:p>
        </w:tc>
      </w:tr>
      <w:tr w:rsidR="004842A3" w:rsidRPr="004842A3" w14:paraId="3209D1A0" w14:textId="77777777" w:rsidTr="004842A3">
        <w:trPr>
          <w:trHeight w:val="300"/>
        </w:trPr>
        <w:tc>
          <w:tcPr>
            <w:tcW w:w="3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DD0E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Нерюнгри-Пассажирская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30FD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17A6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2EEB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17:00</w:t>
            </w:r>
          </w:p>
        </w:tc>
      </w:tr>
      <w:tr w:rsidR="004842A3" w:rsidRPr="004842A3" w14:paraId="7D8EDE06" w14:textId="77777777" w:rsidTr="004842A3">
        <w:trPr>
          <w:trHeight w:val="300"/>
        </w:trPr>
        <w:tc>
          <w:tcPr>
            <w:tcW w:w="3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ABF7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Алдан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E63E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23:08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A540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:28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6216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23:36</w:t>
            </w:r>
          </w:p>
        </w:tc>
      </w:tr>
      <w:tr w:rsidR="004842A3" w:rsidRPr="004842A3" w14:paraId="1F00D879" w14:textId="77777777" w:rsidTr="004842A3">
        <w:trPr>
          <w:trHeight w:val="300"/>
        </w:trPr>
        <w:tc>
          <w:tcPr>
            <w:tcW w:w="3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79DE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Томмот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F72A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1:22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E4F7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1:00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C85A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2:22</w:t>
            </w:r>
          </w:p>
        </w:tc>
      </w:tr>
      <w:tr w:rsidR="004842A3" w:rsidRPr="004842A3" w14:paraId="1C9CB2B9" w14:textId="77777777" w:rsidTr="004842A3">
        <w:trPr>
          <w:trHeight w:val="300"/>
        </w:trPr>
        <w:tc>
          <w:tcPr>
            <w:tcW w:w="3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02C98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Нижний Бестях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C440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12:26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476A2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0535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 </w:t>
            </w:r>
          </w:p>
        </w:tc>
      </w:tr>
    </w:tbl>
    <w:p w14:paraId="42812F56" w14:textId="77777777" w:rsidR="004842A3" w:rsidRPr="004842A3" w:rsidRDefault="004842A3" w:rsidP="004842A3">
      <w:pPr>
        <w:shd w:val="clear" w:color="auto" w:fill="FFFFFF"/>
        <w:spacing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                     </w:t>
      </w:r>
    </w:p>
    <w:p w14:paraId="5F0C8DA7" w14:textId="77777777" w:rsidR="00280D07" w:rsidRDefault="00280D07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</w:p>
    <w:p w14:paraId="7FA322F2" w14:textId="77777777" w:rsidR="00280D07" w:rsidRDefault="00280D07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</w:p>
    <w:p w14:paraId="3080919B" w14:textId="77777777" w:rsidR="00280D07" w:rsidRDefault="00280D07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</w:p>
    <w:p w14:paraId="4F5EAC2B" w14:textId="77777777" w:rsidR="00280D07" w:rsidRDefault="00280D07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</w:p>
    <w:p w14:paraId="7101BEB2" w14:textId="77777777" w:rsidR="004842A3" w:rsidRP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№327 Нижний Бестях - Нерюнгри-Пассажирская</w:t>
      </w:r>
    </w:p>
    <w:tbl>
      <w:tblPr>
        <w:tblpPr w:leftFromText="180" w:rightFromText="180" w:bottomFromText="225" w:vertAnchor="tex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1720"/>
        <w:gridCol w:w="1440"/>
        <w:gridCol w:w="2209"/>
      </w:tblGrid>
      <w:tr w:rsidR="004842A3" w:rsidRPr="004842A3" w14:paraId="6C516C98" w14:textId="77777777" w:rsidTr="004842A3">
        <w:trPr>
          <w:trHeight w:val="300"/>
        </w:trPr>
        <w:tc>
          <w:tcPr>
            <w:tcW w:w="3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A54D" w14:textId="77777777" w:rsidR="004842A3" w:rsidRPr="004842A3" w:rsidRDefault="004842A3" w:rsidP="008C7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Станция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B77E1" w14:textId="77777777" w:rsidR="004842A3" w:rsidRPr="004842A3" w:rsidRDefault="004842A3" w:rsidP="008C7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Прибытие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C4C8" w14:textId="77777777" w:rsidR="004842A3" w:rsidRPr="004842A3" w:rsidRDefault="004842A3" w:rsidP="008C7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Стоянка</w:t>
            </w:r>
          </w:p>
        </w:tc>
        <w:tc>
          <w:tcPr>
            <w:tcW w:w="22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28E2" w14:textId="77777777" w:rsidR="004842A3" w:rsidRPr="004842A3" w:rsidRDefault="004842A3" w:rsidP="008C7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Отправление</w:t>
            </w:r>
          </w:p>
        </w:tc>
      </w:tr>
      <w:tr w:rsidR="004842A3" w:rsidRPr="004842A3" w14:paraId="0E580EEF" w14:textId="77777777" w:rsidTr="004842A3">
        <w:trPr>
          <w:trHeight w:val="300"/>
        </w:trPr>
        <w:tc>
          <w:tcPr>
            <w:tcW w:w="3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0539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Нижний Бестях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514E2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C5EC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B9B78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19:30</w:t>
            </w:r>
          </w:p>
        </w:tc>
      </w:tr>
      <w:tr w:rsidR="004842A3" w:rsidRPr="004842A3" w14:paraId="72D64189" w14:textId="77777777" w:rsidTr="004842A3">
        <w:trPr>
          <w:trHeight w:val="300"/>
        </w:trPr>
        <w:tc>
          <w:tcPr>
            <w:tcW w:w="3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E0C4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Томмот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8D6E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5:0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80B6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1:00</w:t>
            </w:r>
          </w:p>
        </w:tc>
        <w:tc>
          <w:tcPr>
            <w:tcW w:w="22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B876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6:05</w:t>
            </w:r>
          </w:p>
        </w:tc>
      </w:tr>
      <w:tr w:rsidR="004842A3" w:rsidRPr="004842A3" w14:paraId="65C4A1BC" w14:textId="77777777" w:rsidTr="004842A3">
        <w:trPr>
          <w:trHeight w:val="300"/>
        </w:trPr>
        <w:tc>
          <w:tcPr>
            <w:tcW w:w="3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D0AB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Алдан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E506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7:5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AD3CD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0:40</w:t>
            </w:r>
          </w:p>
        </w:tc>
        <w:tc>
          <w:tcPr>
            <w:tcW w:w="22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27EE" w14:textId="77777777" w:rsidR="004842A3" w:rsidRPr="004842A3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8:30</w:t>
            </w:r>
          </w:p>
        </w:tc>
      </w:tr>
      <w:tr w:rsidR="00280D07" w:rsidRPr="00280D07" w14:paraId="6D574D18" w14:textId="77777777" w:rsidTr="004842A3">
        <w:trPr>
          <w:trHeight w:val="300"/>
        </w:trPr>
        <w:tc>
          <w:tcPr>
            <w:tcW w:w="3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7012C" w14:textId="77777777" w:rsidR="004842A3" w:rsidRPr="00F4450F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4450F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ru-RU"/>
              </w:rPr>
              <w:t>Нерюнгри-Грузовая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DEEF" w14:textId="77777777" w:rsidR="004842A3" w:rsidRPr="00F4450F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4450F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ru-RU"/>
              </w:rPr>
              <w:t>14:2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4AAC" w14:textId="77777777" w:rsidR="004842A3" w:rsidRPr="00F4450F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4450F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ru-RU"/>
              </w:rPr>
              <w:t>0:03</w:t>
            </w:r>
          </w:p>
        </w:tc>
        <w:tc>
          <w:tcPr>
            <w:tcW w:w="22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65C7" w14:textId="77777777" w:rsidR="004842A3" w:rsidRPr="00F4450F" w:rsidRDefault="004842A3" w:rsidP="008C78A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4450F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eastAsia="ru-RU"/>
              </w:rPr>
              <w:t>14:24</w:t>
            </w:r>
          </w:p>
        </w:tc>
      </w:tr>
    </w:tbl>
    <w:p w14:paraId="6C581F82" w14:textId="05A6BC37" w:rsidR="004842A3" w:rsidRPr="00280D07" w:rsidRDefault="004842A3" w:rsidP="004842A3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280D0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 </w:t>
      </w:r>
    </w:p>
    <w:p w14:paraId="2FEC09E7" w14:textId="0D44A1C9" w:rsidR="008C78AE" w:rsidRDefault="008C78AE" w:rsidP="004842A3">
      <w:pPr>
        <w:shd w:val="clear" w:color="auto" w:fill="FFFFFF"/>
        <w:spacing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1CFF5EB5" w14:textId="77777777" w:rsidR="008C78AE" w:rsidRPr="004842A3" w:rsidRDefault="008C78AE" w:rsidP="004842A3">
      <w:pPr>
        <w:shd w:val="clear" w:color="auto" w:fill="FFFFFF"/>
        <w:spacing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0D24318D" w14:textId="77777777" w:rsidR="004842A3" w:rsidRP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Расписание курсирования вагонов беспересадочного сообщения</w:t>
      </w:r>
    </w:p>
    <w:p w14:paraId="408DACB7" w14:textId="2ECDDFF5" w:rsidR="004842A3" w:rsidRP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на </w:t>
      </w:r>
      <w:r w:rsidR="00DB795F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 2021 год</w:t>
      </w:r>
    </w:p>
    <w:p w14:paraId="1627AEB1" w14:textId="77777777" w:rsidR="004842A3" w:rsidRPr="004842A3" w:rsidRDefault="004842A3" w:rsidP="004842A3">
      <w:pPr>
        <w:shd w:val="clear" w:color="auto" w:fill="FFFFFF"/>
        <w:spacing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4842A3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0B657759" w14:textId="77777777" w:rsid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  <w:r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Нижний Бестях – Хабаровск</w:t>
      </w:r>
    </w:p>
    <w:p w14:paraId="1C512E8B" w14:textId="5C6E31AA" w:rsidR="00577E6A" w:rsidRDefault="00577E6A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(время в пути 2 сут.10ч.22 мин)</w:t>
      </w:r>
    </w:p>
    <w:tbl>
      <w:tblPr>
        <w:tblStyle w:val="a7"/>
        <w:tblW w:w="963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1842"/>
        <w:gridCol w:w="2267"/>
      </w:tblGrid>
      <w:tr w:rsidR="00F4450F" w:rsidRPr="00F4450F" w14:paraId="1BB9A7C5" w14:textId="77777777" w:rsidTr="00F4450F"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7379616D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29B889D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73D4A5CE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правление                               из Нижнего Бестяха</w:t>
            </w:r>
          </w:p>
          <w:p w14:paraId="3FE9C792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езд №327</w:t>
            </w:r>
          </w:p>
          <w:p w14:paraId="069A0FEC" w14:textId="68222DA5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1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5F618914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правление                       </w:t>
            </w:r>
          </w:p>
          <w:p w14:paraId="3BD4B4E2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 Хабаровска</w:t>
            </w:r>
          </w:p>
          <w:p w14:paraId="6A2C1C2A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езд №325</w:t>
            </w:r>
          </w:p>
          <w:p w14:paraId="39415DD6" w14:textId="023E05A9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4450F" w:rsidRPr="00F4450F" w14:paraId="6248D33E" w14:textId="77777777" w:rsidTr="00F4450F"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3C65FFEA" w14:textId="77777777" w:rsidR="00F4450F" w:rsidRPr="00F4450F" w:rsidRDefault="00F4450F" w:rsidP="00F4450F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30179B8F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исла</w:t>
            </w:r>
          </w:p>
        </w:tc>
        <w:tc>
          <w:tcPr>
            <w:tcW w:w="41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14B797D7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исла</w:t>
            </w:r>
          </w:p>
        </w:tc>
      </w:tr>
      <w:tr w:rsidR="00F4450F" w:rsidRPr="00F4450F" w14:paraId="0E6356E7" w14:textId="77777777" w:rsidTr="00F4450F"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DCDDF2" w14:textId="77777777" w:rsidR="00F4450F" w:rsidRPr="00F4450F" w:rsidRDefault="00F4450F" w:rsidP="00F4450F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1A3B6063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цкартный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hideMark/>
          </w:tcPr>
          <w:p w14:paraId="72ED76C6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пейный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1AF28EB5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цкартный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hideMark/>
          </w:tcPr>
          <w:p w14:paraId="66596422" w14:textId="77777777" w:rsidR="00F4450F" w:rsidRPr="00F4450F" w:rsidRDefault="00F4450F" w:rsidP="00F445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5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пейный</w:t>
            </w:r>
          </w:p>
        </w:tc>
      </w:tr>
      <w:tr w:rsidR="00F4450F" w:rsidRPr="00F4450F" w14:paraId="77151579" w14:textId="77777777" w:rsidTr="00F4450F">
        <w:tc>
          <w:tcPr>
            <w:tcW w:w="1276" w:type="dxa"/>
            <w:shd w:val="clear" w:color="auto" w:fill="FFFFFF" w:themeFill="background1"/>
          </w:tcPr>
          <w:p w14:paraId="14099AA3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Январь </w:t>
            </w:r>
          </w:p>
        </w:tc>
        <w:tc>
          <w:tcPr>
            <w:tcW w:w="2127" w:type="dxa"/>
            <w:shd w:val="clear" w:color="auto" w:fill="FFFFFF" w:themeFill="background1"/>
          </w:tcPr>
          <w:p w14:paraId="4F7E13F7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D0BFC6" w14:textId="5F0D68EC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2,</w:t>
            </w:r>
            <w:r w:rsidR="003473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8,</w:t>
            </w: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4, 20, 26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59EEFE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323481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5, 11, 17, 23, 29</w:t>
            </w:r>
          </w:p>
        </w:tc>
      </w:tr>
      <w:tr w:rsidR="00F4450F" w:rsidRPr="00F4450F" w14:paraId="6785091C" w14:textId="77777777" w:rsidTr="00F4450F">
        <w:tc>
          <w:tcPr>
            <w:tcW w:w="1276" w:type="dxa"/>
            <w:shd w:val="clear" w:color="auto" w:fill="FFFFFF" w:themeFill="background1"/>
          </w:tcPr>
          <w:p w14:paraId="7EE5B046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  <w:shd w:val="clear" w:color="auto" w:fill="FFFFFF" w:themeFill="background1"/>
          </w:tcPr>
          <w:p w14:paraId="4CA86E3B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99B090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5, 11, 17, 2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176A11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4CDB46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8, 14, 20, 26</w:t>
            </w:r>
          </w:p>
        </w:tc>
      </w:tr>
      <w:tr w:rsidR="00F4450F" w:rsidRPr="00F4450F" w14:paraId="716F9CCE" w14:textId="77777777" w:rsidTr="00F4450F">
        <w:tc>
          <w:tcPr>
            <w:tcW w:w="1276" w:type="dxa"/>
            <w:shd w:val="clear" w:color="auto" w:fill="FFFFFF" w:themeFill="background1"/>
          </w:tcPr>
          <w:p w14:paraId="75BB5A99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7" w:type="dxa"/>
            <w:shd w:val="clear" w:color="auto" w:fill="FFFFFF" w:themeFill="background1"/>
          </w:tcPr>
          <w:p w14:paraId="2F8FA136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28513C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5, 11, 17, 2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C1429E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255661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8, 14, 20, 26</w:t>
            </w:r>
          </w:p>
        </w:tc>
      </w:tr>
      <w:tr w:rsidR="00F4450F" w:rsidRPr="00F4450F" w14:paraId="310011C4" w14:textId="77777777" w:rsidTr="00F4450F">
        <w:tc>
          <w:tcPr>
            <w:tcW w:w="1276" w:type="dxa"/>
            <w:shd w:val="clear" w:color="auto" w:fill="FFFFFF" w:themeFill="background1"/>
          </w:tcPr>
          <w:p w14:paraId="61DF754F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7" w:type="dxa"/>
            <w:shd w:val="clear" w:color="auto" w:fill="FFFFFF" w:themeFill="background1"/>
          </w:tcPr>
          <w:p w14:paraId="54A435E2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6, 10, 16, 22, 28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B4054E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2, 08, 14, 20, 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3C51E3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3, 09, 13, 19, 25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1E2F0E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5, 11, 17, 23</w:t>
            </w:r>
          </w:p>
        </w:tc>
      </w:tr>
      <w:tr w:rsidR="00F4450F" w:rsidRPr="00F4450F" w14:paraId="6093C4CB" w14:textId="77777777" w:rsidTr="00F4450F">
        <w:tc>
          <w:tcPr>
            <w:tcW w:w="1276" w:type="dxa"/>
            <w:shd w:val="clear" w:color="auto" w:fill="FFFFFF" w:themeFill="background1"/>
          </w:tcPr>
          <w:p w14:paraId="6AB65255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7" w:type="dxa"/>
            <w:shd w:val="clear" w:color="auto" w:fill="FFFFFF" w:themeFill="background1"/>
          </w:tcPr>
          <w:p w14:paraId="6F8187AE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4, 08, 14, 20, 26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3F0144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6, 12, 18, 2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206C7D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1, 07, 11, 17, 23, 29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EEC8A2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3, 09, 15, 21, 31</w:t>
            </w:r>
          </w:p>
        </w:tc>
      </w:tr>
      <w:tr w:rsidR="00F4450F" w:rsidRPr="00F4450F" w14:paraId="7D0F697F" w14:textId="77777777" w:rsidTr="00F4450F">
        <w:tc>
          <w:tcPr>
            <w:tcW w:w="1276" w:type="dxa"/>
            <w:shd w:val="clear" w:color="auto" w:fill="FFFFFF" w:themeFill="background1"/>
          </w:tcPr>
          <w:p w14:paraId="1FF186B3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27" w:type="dxa"/>
            <w:shd w:val="clear" w:color="auto" w:fill="FFFFFF" w:themeFill="background1"/>
          </w:tcPr>
          <w:p w14:paraId="0FC94A89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1, 05, 11, 17, 23, 29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3D2484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3, 09, 15, 2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AE9F04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4, 08, 14, 20, 26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1725BB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6, 12, 18, 28</w:t>
            </w:r>
          </w:p>
        </w:tc>
      </w:tr>
      <w:tr w:rsidR="00F4450F" w:rsidRPr="00F4450F" w14:paraId="0A9798D5" w14:textId="77777777" w:rsidTr="00F4450F">
        <w:tc>
          <w:tcPr>
            <w:tcW w:w="1276" w:type="dxa"/>
            <w:shd w:val="clear" w:color="auto" w:fill="FFFFFF" w:themeFill="background1"/>
          </w:tcPr>
          <w:p w14:paraId="534F2300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127" w:type="dxa"/>
            <w:shd w:val="clear" w:color="auto" w:fill="FFFFFF" w:themeFill="background1"/>
          </w:tcPr>
          <w:p w14:paraId="1DFE8634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3, 09, 15,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6F2C24" w14:textId="247CB3E0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1, 07, 13, 23</w:t>
            </w:r>
            <w:r w:rsidR="003473F0">
              <w:rPr>
                <w:rFonts w:ascii="Times New Roman" w:eastAsia="Calibri" w:hAnsi="Times New Roman" w:cs="Times New Roman"/>
                <w:sz w:val="26"/>
                <w:szCs w:val="26"/>
              </w:rPr>
              <w:t>,29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FD4435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2, 06, 12, 18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2E8B01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4, 10, 16, 26</w:t>
            </w:r>
          </w:p>
        </w:tc>
      </w:tr>
      <w:tr w:rsidR="00F4450F" w:rsidRPr="00F4450F" w14:paraId="081BAC22" w14:textId="77777777" w:rsidTr="00F4450F">
        <w:tc>
          <w:tcPr>
            <w:tcW w:w="1276" w:type="dxa"/>
            <w:shd w:val="clear" w:color="auto" w:fill="FFFFFF" w:themeFill="background1"/>
          </w:tcPr>
          <w:p w14:paraId="74CED368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27" w:type="dxa"/>
            <w:shd w:val="clear" w:color="auto" w:fill="FFFFFF" w:themeFill="background1"/>
          </w:tcPr>
          <w:p w14:paraId="3D91272E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98E6DB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4, 10, 20, 26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DD1C8C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9D2184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1, 07, 13, 23, 29</w:t>
            </w:r>
          </w:p>
        </w:tc>
      </w:tr>
      <w:tr w:rsidR="00F4450F" w:rsidRPr="00F4450F" w14:paraId="3F6F1590" w14:textId="77777777" w:rsidTr="00F4450F">
        <w:tc>
          <w:tcPr>
            <w:tcW w:w="1276" w:type="dxa"/>
            <w:shd w:val="clear" w:color="auto" w:fill="FFFFFF" w:themeFill="background1"/>
          </w:tcPr>
          <w:p w14:paraId="28A74C66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shd w:val="clear" w:color="auto" w:fill="FFFFFF" w:themeFill="background1"/>
          </w:tcPr>
          <w:p w14:paraId="352AB9CD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26B1A8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1, 07, 17, 23, 29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7A5F1C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9F9048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4, 10, 20, 26</w:t>
            </w:r>
          </w:p>
        </w:tc>
      </w:tr>
      <w:tr w:rsidR="00F4450F" w:rsidRPr="00F4450F" w14:paraId="28199441" w14:textId="77777777" w:rsidTr="00F4450F">
        <w:tc>
          <w:tcPr>
            <w:tcW w:w="1276" w:type="dxa"/>
            <w:shd w:val="clear" w:color="auto" w:fill="FFFFFF" w:themeFill="background1"/>
          </w:tcPr>
          <w:p w14:paraId="239B1573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shd w:val="clear" w:color="auto" w:fill="FFFFFF" w:themeFill="background1"/>
          </w:tcPr>
          <w:p w14:paraId="0F9291FB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F6FC51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5, 15, 21, 2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3A5066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2B0988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2, 08, 18, 24, 30</w:t>
            </w:r>
          </w:p>
        </w:tc>
      </w:tr>
      <w:tr w:rsidR="00F4450F" w:rsidRPr="00F4450F" w14:paraId="01E327A4" w14:textId="77777777" w:rsidTr="00F4450F">
        <w:tc>
          <w:tcPr>
            <w:tcW w:w="1276" w:type="dxa"/>
            <w:shd w:val="clear" w:color="auto" w:fill="FFFFFF" w:themeFill="background1"/>
          </w:tcPr>
          <w:p w14:paraId="78594007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7" w:type="dxa"/>
            <w:shd w:val="clear" w:color="auto" w:fill="FFFFFF" w:themeFill="background1"/>
          </w:tcPr>
          <w:p w14:paraId="12FA3226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629AF9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2, 12, 18, 24, 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DFFAA8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9FBB59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5, 15, 21, 27</w:t>
            </w:r>
          </w:p>
        </w:tc>
      </w:tr>
      <w:tr w:rsidR="00F4450F" w:rsidRPr="00F4450F" w14:paraId="71FBDA60" w14:textId="77777777" w:rsidTr="00F4450F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747E0C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144011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EAB560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3CD09C" w14:textId="77777777" w:rsidR="00F4450F" w:rsidRPr="00F4450F" w:rsidRDefault="00F4450F" w:rsidP="00F445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1BB501" w14:textId="77777777" w:rsidR="00F4450F" w:rsidRPr="00F4450F" w:rsidRDefault="00F4450F" w:rsidP="00F4450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50F">
              <w:rPr>
                <w:rFonts w:ascii="Times New Roman" w:eastAsia="Calibri" w:hAnsi="Times New Roman" w:cs="Times New Roman"/>
                <w:sz w:val="26"/>
                <w:szCs w:val="26"/>
              </w:rPr>
              <w:t>03, 11</w:t>
            </w:r>
          </w:p>
        </w:tc>
      </w:tr>
    </w:tbl>
    <w:p w14:paraId="12828237" w14:textId="77777777" w:rsidR="00F4450F" w:rsidRDefault="00F4450F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3EAADEE4" w14:textId="77777777" w:rsidR="00F4450F" w:rsidRDefault="00F4450F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3C35B54F" w14:textId="77777777" w:rsidR="00F4450F" w:rsidRPr="004842A3" w:rsidRDefault="00F4450F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6C243E3D" w14:textId="77777777" w:rsid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</w:p>
    <w:p w14:paraId="27F200F2" w14:textId="77777777" w:rsid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</w:p>
    <w:p w14:paraId="4D70E55D" w14:textId="77777777" w:rsid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</w:p>
    <w:p w14:paraId="6E4E0A99" w14:textId="58297053" w:rsidR="00280D07" w:rsidRDefault="00280D07">
      <w:pP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br w:type="page"/>
      </w:r>
    </w:p>
    <w:p w14:paraId="5EA00451" w14:textId="4D05A04F" w:rsid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  <w:r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lastRenderedPageBreak/>
        <w:t>Нижний Бестях – Благовещенск</w:t>
      </w:r>
    </w:p>
    <w:p w14:paraId="0A741D27" w14:textId="68F9C7A2" w:rsidR="00577E6A" w:rsidRPr="004842A3" w:rsidRDefault="00577E6A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(время в пути 2 </w:t>
      </w:r>
      <w:proofErr w:type="spellStart"/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сут</w:t>
      </w:r>
      <w:proofErr w:type="spellEnd"/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. 46 мин)</w:t>
      </w:r>
    </w:p>
    <w:tbl>
      <w:tblPr>
        <w:tblW w:w="8970" w:type="dxa"/>
        <w:jc w:val="center"/>
        <w:shd w:val="clear" w:color="auto" w:fill="D9E2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076"/>
        <w:gridCol w:w="1739"/>
        <w:gridCol w:w="2076"/>
        <w:gridCol w:w="1608"/>
      </w:tblGrid>
      <w:tr w:rsidR="004842A3" w:rsidRPr="004842A3" w14:paraId="10124D54" w14:textId="77777777" w:rsidTr="004842A3">
        <w:trPr>
          <w:jc w:val="center"/>
        </w:trPr>
        <w:tc>
          <w:tcPr>
            <w:tcW w:w="14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8D83" w14:textId="796D8E0F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  <w:p w14:paraId="178BBE9F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3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A00B" w14:textId="6A939E79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Отправлени</w:t>
            </w:r>
            <w:r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 xml:space="preserve">е </w:t>
            </w: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из Нижнего Бестяха</w:t>
            </w:r>
          </w:p>
        </w:tc>
        <w:tc>
          <w:tcPr>
            <w:tcW w:w="368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AE5F" w14:textId="7E5BB900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Отправление</w:t>
            </w:r>
            <w:r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из Благовещенска</w:t>
            </w:r>
          </w:p>
        </w:tc>
      </w:tr>
      <w:tr w:rsidR="004842A3" w:rsidRPr="004842A3" w14:paraId="1A67C9F9" w14:textId="77777777" w:rsidTr="004842A3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  <w:hideMark/>
          </w:tcPr>
          <w:p w14:paraId="292D48B0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A521E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числа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1BFE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числа</w:t>
            </w:r>
          </w:p>
        </w:tc>
      </w:tr>
      <w:tr w:rsidR="004842A3" w:rsidRPr="004842A3" w14:paraId="7BA98ED4" w14:textId="77777777" w:rsidTr="004842A3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  <w:hideMark/>
          </w:tcPr>
          <w:p w14:paraId="1ABC221C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5F0B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плацкартный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BFECA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купейный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6466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плацкартный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6ECD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купейный</w:t>
            </w:r>
          </w:p>
        </w:tc>
      </w:tr>
      <w:tr w:rsidR="004842A3" w:rsidRPr="004842A3" w14:paraId="18BC1F82" w14:textId="77777777" w:rsidTr="004842A3">
        <w:trPr>
          <w:jc w:val="center"/>
        </w:trPr>
        <w:tc>
          <w:tcPr>
            <w:tcW w:w="897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C771" w14:textId="77777777" w:rsidR="004842A3" w:rsidRPr="004842A3" w:rsidRDefault="004842A3" w:rsidP="00484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2021 год</w:t>
            </w:r>
          </w:p>
        </w:tc>
      </w:tr>
      <w:tr w:rsidR="004842A3" w:rsidRPr="004842A3" w14:paraId="715E9173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6F75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9BF2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2, 06, 12, 22, 28, 30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4E7B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8, 14, 20, 26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AE08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, 05, 09, 15, 19, 25, 31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5195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1, 11, 17, 23, 29</w:t>
            </w:r>
          </w:p>
        </w:tc>
      </w:tr>
      <w:tr w:rsidR="004842A3" w:rsidRPr="004842A3" w14:paraId="12B40227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EDE30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C98D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, 09, 13, 19, 25, 27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1891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5, 11, 17, 23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2D57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2, 06, 12, 16, 22, 28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66B6D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8, 14, 20, 26</w:t>
            </w:r>
          </w:p>
        </w:tc>
      </w:tr>
      <w:tr w:rsidR="004842A3" w:rsidRPr="004842A3" w14:paraId="051F2535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34592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BCBE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, 09, 13, 19, 25, 27, 31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A288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5, 11, 17, 23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2F9F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2, 06, 12, 16,</w:t>
            </w:r>
          </w:p>
          <w:p w14:paraId="4744B609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22, 28, 30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57DA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8, 14, 20, 26</w:t>
            </w:r>
          </w:p>
        </w:tc>
      </w:tr>
      <w:tr w:rsidR="004842A3" w:rsidRPr="004842A3" w14:paraId="732943DB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2205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E366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6, 10, 16, 16, 22, 24, 28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81C4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2, 08, 14, 20, 30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2181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, 09, 13, 19, 25, 27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41E2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5, 11, 17, 23</w:t>
            </w:r>
          </w:p>
        </w:tc>
      </w:tr>
      <w:tr w:rsidR="004842A3" w:rsidRPr="004842A3" w14:paraId="1BDBAF4E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10B6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DC2D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4, 08, 14, 20, 22, 26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7DD1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6, 12, 18, 28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A21A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1, 07, 11, 17, 23, 25, 29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39DDB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, 09, 15, 21, 31</w:t>
            </w:r>
          </w:p>
        </w:tc>
      </w:tr>
      <w:tr w:rsidR="004842A3" w:rsidRPr="004842A3" w14:paraId="36557BB4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0785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5E65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1, 05, 11, 17, 19, 23, 29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23CE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, 09, 15, 25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6AE1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4, 08, 14, 20, 22, 26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19CC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6, 12, 18, 28</w:t>
            </w:r>
          </w:p>
        </w:tc>
      </w:tr>
      <w:tr w:rsidR="004842A3" w:rsidRPr="004842A3" w14:paraId="4A1438E4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78501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3E51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, 09, 15, 17, 21, 27, 31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AA26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1, 07, 13, 23, 29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7667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2, 06, 12, 18, 20, 24, 30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03E57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4, 10, 16, 26</w:t>
            </w:r>
          </w:p>
        </w:tc>
      </w:tr>
      <w:tr w:rsidR="004842A3" w:rsidRPr="004842A3" w14:paraId="075247C0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5FE5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83B2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6, 12, 14, 18, 24, 28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23A6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4, 10, 20, 26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F64EF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, 09, 15, 17, 21, 27 ,31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DF32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1, 07, 13, 23, 29</w:t>
            </w:r>
          </w:p>
        </w:tc>
      </w:tr>
      <w:tr w:rsidR="004842A3" w:rsidRPr="004842A3" w14:paraId="507ED3A6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74845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6FC3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, 09, 11, 15, 21, 25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4683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1, 07, 17, 23, 29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5CBB0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6, 12, 14, 18, 24, 28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C5FB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4, 10, 20, 26</w:t>
            </w:r>
          </w:p>
        </w:tc>
      </w:tr>
      <w:tr w:rsidR="004842A3" w:rsidRPr="004842A3" w14:paraId="203504F1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5A40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2603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1, 07, 09, 13, 19, 23, 29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15FD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5, 15, 21, 27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36AA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4, 10, 12, 16, 22, 26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1AF4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2, 08, 18, 24, 30</w:t>
            </w:r>
          </w:p>
        </w:tc>
      </w:tr>
      <w:tr w:rsidR="004842A3" w:rsidRPr="004842A3" w14:paraId="3C331692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6699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B547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4, 06, 10, 16, 20, 26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63964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2, 12, 18, 24, 30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6795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1, 07, 09, 13, 19, 23, 29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5FB9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5, 15, 21, 27</w:t>
            </w:r>
          </w:p>
        </w:tc>
      </w:tr>
      <w:tr w:rsidR="004842A3" w:rsidRPr="004842A3" w14:paraId="7087307F" w14:textId="77777777" w:rsidTr="004842A3">
        <w:trPr>
          <w:jc w:val="center"/>
        </w:trPr>
        <w:tc>
          <w:tcPr>
            <w:tcW w:w="147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5BB21" w14:textId="77777777" w:rsidR="004842A3" w:rsidRPr="00353736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</w:pPr>
            <w:r w:rsidRPr="00353736">
              <w:rPr>
                <w:rFonts w:ascii="Arial" w:eastAsia="Times New Roman" w:hAnsi="Arial" w:cs="Arial"/>
                <w:b/>
                <w:color w:val="4C4C4C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9D89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4, 08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3B41" w14:textId="5A0765E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0613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5, 07, 11</w:t>
            </w:r>
          </w:p>
        </w:tc>
        <w:tc>
          <w:tcPr>
            <w:tcW w:w="16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0276" w14:textId="77777777" w:rsidR="004842A3" w:rsidRPr="004842A3" w:rsidRDefault="004842A3" w:rsidP="004842A3">
            <w:pPr>
              <w:spacing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4842A3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03</w:t>
            </w:r>
          </w:p>
        </w:tc>
      </w:tr>
    </w:tbl>
    <w:p w14:paraId="0C29B0E6" w14:textId="77777777" w:rsid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1F6611C5" w14:textId="77777777" w:rsid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71546598" w14:textId="7FC66D9D" w:rsidR="004842A3" w:rsidRDefault="004842A3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7A68294D" w14:textId="09056630" w:rsidR="00A650FD" w:rsidRDefault="00A650FD" w:rsidP="004842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2F2DF29D" w14:textId="143D9947" w:rsidR="00280D07" w:rsidRDefault="00280D07">
      <w:pPr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C4C4C"/>
          <w:sz w:val="21"/>
          <w:szCs w:val="21"/>
          <w:lang w:eastAsia="ru-RU"/>
        </w:rPr>
        <w:br w:type="page"/>
      </w:r>
    </w:p>
    <w:p w14:paraId="0AB0AFBD" w14:textId="00D202C8" w:rsidR="004842A3" w:rsidRDefault="00F23ED0" w:rsidP="00A650F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lastRenderedPageBreak/>
        <w:t xml:space="preserve"> </w:t>
      </w:r>
      <w:r w:rsidR="004842A3" w:rsidRPr="004842A3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Нижний Бестях – Иркутск</w:t>
      </w:r>
    </w:p>
    <w:p w14:paraId="516C78F4" w14:textId="5C34FE7E" w:rsidR="00577E6A" w:rsidRPr="004842A3" w:rsidRDefault="00577E6A" w:rsidP="00A650F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(время в пути 3 </w:t>
      </w:r>
      <w:proofErr w:type="spellStart"/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сут</w:t>
      </w:r>
      <w:proofErr w:type="spellEnd"/>
      <w:r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. 3 ч. 36 мин.)</w:t>
      </w:r>
    </w:p>
    <w:p w14:paraId="6CFA4DC9" w14:textId="598700C5" w:rsidR="000D2F02" w:rsidRDefault="000D2F02" w:rsidP="00471F0A"/>
    <w:tbl>
      <w:tblPr>
        <w:tblStyle w:val="1"/>
        <w:tblW w:w="878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437"/>
        <w:gridCol w:w="1682"/>
        <w:gridCol w:w="1843"/>
        <w:gridCol w:w="1843"/>
        <w:gridCol w:w="1984"/>
      </w:tblGrid>
      <w:tr w:rsidR="00F4450F" w:rsidRPr="00353736" w14:paraId="0A5DBE97" w14:textId="77777777" w:rsidTr="00514289">
        <w:tc>
          <w:tcPr>
            <w:tcW w:w="1437" w:type="dxa"/>
            <w:vMerge w:val="restart"/>
            <w:shd w:val="clear" w:color="auto" w:fill="DEEAF6" w:themeFill="accent5" w:themeFillTint="33"/>
          </w:tcPr>
          <w:p w14:paraId="3BB9A269" w14:textId="77777777" w:rsidR="00F4450F" w:rsidRPr="00353736" w:rsidRDefault="00F4450F" w:rsidP="00F4450F">
            <w:pPr>
              <w:ind w:hanging="123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  <w:p w14:paraId="5B987707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Месяц</w:t>
            </w:r>
          </w:p>
        </w:tc>
        <w:tc>
          <w:tcPr>
            <w:tcW w:w="3525" w:type="dxa"/>
            <w:gridSpan w:val="2"/>
            <w:shd w:val="clear" w:color="auto" w:fill="DEEAF6" w:themeFill="accent5" w:themeFillTint="33"/>
          </w:tcPr>
          <w:p w14:paraId="031B1C11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Отправление                                                из Нижнего Бестяха</w:t>
            </w:r>
          </w:p>
        </w:tc>
        <w:tc>
          <w:tcPr>
            <w:tcW w:w="3827" w:type="dxa"/>
            <w:gridSpan w:val="2"/>
            <w:shd w:val="clear" w:color="auto" w:fill="DEEAF6" w:themeFill="accent5" w:themeFillTint="33"/>
          </w:tcPr>
          <w:p w14:paraId="42106775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Отправление                                 из Иркутска</w:t>
            </w:r>
          </w:p>
        </w:tc>
      </w:tr>
      <w:tr w:rsidR="00F4450F" w:rsidRPr="00353736" w14:paraId="4645CE19" w14:textId="77777777" w:rsidTr="00514289">
        <w:tc>
          <w:tcPr>
            <w:tcW w:w="1437" w:type="dxa"/>
            <w:vMerge/>
            <w:shd w:val="clear" w:color="auto" w:fill="DEEAF6" w:themeFill="accent5" w:themeFillTint="33"/>
          </w:tcPr>
          <w:p w14:paraId="49654B1F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25" w:type="dxa"/>
            <w:gridSpan w:val="2"/>
            <w:shd w:val="clear" w:color="auto" w:fill="DEEAF6" w:themeFill="accent5" w:themeFillTint="33"/>
          </w:tcPr>
          <w:p w14:paraId="4DFFBACE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числа</w:t>
            </w:r>
          </w:p>
        </w:tc>
        <w:tc>
          <w:tcPr>
            <w:tcW w:w="3827" w:type="dxa"/>
            <w:gridSpan w:val="2"/>
            <w:shd w:val="clear" w:color="auto" w:fill="DEEAF6" w:themeFill="accent5" w:themeFillTint="33"/>
          </w:tcPr>
          <w:p w14:paraId="66AE42CE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числа</w:t>
            </w:r>
          </w:p>
        </w:tc>
      </w:tr>
      <w:tr w:rsidR="00F4450F" w:rsidRPr="00353736" w14:paraId="54A613E0" w14:textId="77777777" w:rsidTr="00514289"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7F00792F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5F3B0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плацкартный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40D28B44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купейный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83591DB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плацкартный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A297CCF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купейный</w:t>
            </w:r>
          </w:p>
        </w:tc>
      </w:tr>
      <w:tr w:rsidR="00F4450F" w:rsidRPr="00353736" w14:paraId="18CF2CD6" w14:textId="77777777" w:rsidTr="00514289">
        <w:tc>
          <w:tcPr>
            <w:tcW w:w="1437" w:type="dxa"/>
            <w:shd w:val="clear" w:color="auto" w:fill="FFFFFF" w:themeFill="background1"/>
          </w:tcPr>
          <w:p w14:paraId="025549D3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Январь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FDE824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14:paraId="53BF614E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5, 13, 23, 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04CEF7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0384CD93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2, 10, 18, 28</w:t>
            </w:r>
          </w:p>
        </w:tc>
      </w:tr>
      <w:tr w:rsidR="00F4450F" w:rsidRPr="00353736" w14:paraId="007C5AB4" w14:textId="77777777" w:rsidTr="00514289">
        <w:tc>
          <w:tcPr>
            <w:tcW w:w="1437" w:type="dxa"/>
            <w:shd w:val="clear" w:color="auto" w:fill="FFFFFF" w:themeFill="background1"/>
          </w:tcPr>
          <w:p w14:paraId="5EF7DC91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Февраль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D583CF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</w:tcPr>
          <w:p w14:paraId="4B2E93EF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8, 16, 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EE1BB4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4DA9A719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5, 13, 21</w:t>
            </w:r>
          </w:p>
        </w:tc>
      </w:tr>
      <w:tr w:rsidR="00F4450F" w:rsidRPr="00353736" w14:paraId="2A018859" w14:textId="77777777" w:rsidTr="00514289">
        <w:tc>
          <w:tcPr>
            <w:tcW w:w="1437" w:type="dxa"/>
            <w:shd w:val="clear" w:color="auto" w:fill="FFFFFF" w:themeFill="background1"/>
          </w:tcPr>
          <w:p w14:paraId="3DB05F17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Март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3CDBEF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8, 16, 24</w:t>
            </w:r>
          </w:p>
        </w:tc>
        <w:tc>
          <w:tcPr>
            <w:tcW w:w="1843" w:type="dxa"/>
            <w:shd w:val="clear" w:color="auto" w:fill="FFFFFF" w:themeFill="background1"/>
          </w:tcPr>
          <w:p w14:paraId="63CE3850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6, 14, 22, 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5342C1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5, 13, 21, 29</w:t>
            </w:r>
          </w:p>
        </w:tc>
        <w:tc>
          <w:tcPr>
            <w:tcW w:w="1984" w:type="dxa"/>
            <w:shd w:val="clear" w:color="auto" w:fill="FFFFFF" w:themeFill="background1"/>
          </w:tcPr>
          <w:p w14:paraId="0A34E352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1, 11, 19, 27</w:t>
            </w:r>
          </w:p>
        </w:tc>
      </w:tr>
      <w:tr w:rsidR="00F4450F" w:rsidRPr="00353736" w14:paraId="657BCC47" w14:textId="77777777" w:rsidTr="00514289">
        <w:tc>
          <w:tcPr>
            <w:tcW w:w="1437" w:type="dxa"/>
            <w:shd w:val="clear" w:color="auto" w:fill="FFFFFF" w:themeFill="background1"/>
          </w:tcPr>
          <w:p w14:paraId="17D883B8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Апрель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41E4F6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1, 09, 19, 27</w:t>
            </w:r>
          </w:p>
        </w:tc>
        <w:tc>
          <w:tcPr>
            <w:tcW w:w="1843" w:type="dxa"/>
            <w:shd w:val="clear" w:color="auto" w:fill="FFFFFF" w:themeFill="background1"/>
          </w:tcPr>
          <w:p w14:paraId="42F99745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7, 17, 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2D0D1A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6, 14, 24</w:t>
            </w:r>
          </w:p>
        </w:tc>
        <w:tc>
          <w:tcPr>
            <w:tcW w:w="1984" w:type="dxa"/>
            <w:shd w:val="clear" w:color="auto" w:fill="FFFFFF" w:themeFill="background1"/>
          </w:tcPr>
          <w:p w14:paraId="675C92E2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4,12, 22, 30</w:t>
            </w:r>
          </w:p>
        </w:tc>
      </w:tr>
      <w:tr w:rsidR="00F4450F" w:rsidRPr="00353736" w14:paraId="49E43DF7" w14:textId="77777777" w:rsidTr="00514289">
        <w:tc>
          <w:tcPr>
            <w:tcW w:w="1437" w:type="dxa"/>
            <w:shd w:val="clear" w:color="auto" w:fill="FFFFFF" w:themeFill="background1"/>
          </w:tcPr>
          <w:p w14:paraId="5958BA60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Май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F2D502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5, 13, 21</w:t>
            </w:r>
          </w:p>
        </w:tc>
        <w:tc>
          <w:tcPr>
            <w:tcW w:w="1843" w:type="dxa"/>
            <w:shd w:val="clear" w:color="auto" w:fill="FFFFFF" w:themeFill="background1"/>
          </w:tcPr>
          <w:p w14:paraId="6DE28949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3, 11, 19, 2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B9B460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2, 10, 18, 26</w:t>
            </w:r>
          </w:p>
        </w:tc>
        <w:tc>
          <w:tcPr>
            <w:tcW w:w="1984" w:type="dxa"/>
            <w:shd w:val="clear" w:color="auto" w:fill="FFFFFF" w:themeFill="background1"/>
          </w:tcPr>
          <w:p w14:paraId="3D498E48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8, 16, 24</w:t>
            </w:r>
          </w:p>
        </w:tc>
      </w:tr>
      <w:tr w:rsidR="00F4450F" w:rsidRPr="00353736" w14:paraId="1149143A" w14:textId="77777777" w:rsidTr="00514289">
        <w:tc>
          <w:tcPr>
            <w:tcW w:w="1437" w:type="dxa"/>
            <w:shd w:val="clear" w:color="auto" w:fill="FFFFFF" w:themeFill="background1"/>
          </w:tcPr>
          <w:p w14:paraId="542A1674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Июнь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AC454B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2, 10, 20, 28</w:t>
            </w:r>
          </w:p>
        </w:tc>
        <w:tc>
          <w:tcPr>
            <w:tcW w:w="1843" w:type="dxa"/>
            <w:shd w:val="clear" w:color="auto" w:fill="FFFFFF" w:themeFill="background1"/>
          </w:tcPr>
          <w:p w14:paraId="04EB3055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6, 14, 22, 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A9D783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7, 15, 25</w:t>
            </w:r>
          </w:p>
        </w:tc>
        <w:tc>
          <w:tcPr>
            <w:tcW w:w="1984" w:type="dxa"/>
            <w:shd w:val="clear" w:color="auto" w:fill="FFFFFF" w:themeFill="background1"/>
          </w:tcPr>
          <w:p w14:paraId="07BDA3FF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3, 11, 19, 27</w:t>
            </w:r>
          </w:p>
        </w:tc>
      </w:tr>
      <w:tr w:rsidR="00F4450F" w:rsidRPr="00353736" w14:paraId="64FEB982" w14:textId="77777777" w:rsidTr="00514289">
        <w:tc>
          <w:tcPr>
            <w:tcW w:w="1437" w:type="dxa"/>
            <w:shd w:val="clear" w:color="auto" w:fill="FFFFFF" w:themeFill="background1"/>
          </w:tcPr>
          <w:p w14:paraId="3B99BD74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Июль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05D074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6,14</w:t>
            </w:r>
          </w:p>
        </w:tc>
        <w:tc>
          <w:tcPr>
            <w:tcW w:w="1843" w:type="dxa"/>
            <w:shd w:val="clear" w:color="auto" w:fill="FFFFFF" w:themeFill="background1"/>
          </w:tcPr>
          <w:p w14:paraId="3E1AA64B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  <w:lang w:val="en-US"/>
              </w:rPr>
              <w:t>10, 18, 2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6A4EE9" w14:textId="77777777" w:rsidR="00F4450F" w:rsidRPr="00353736" w:rsidRDefault="00F4450F" w:rsidP="00F4450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3, 11, 19</w:t>
            </w:r>
          </w:p>
        </w:tc>
        <w:tc>
          <w:tcPr>
            <w:tcW w:w="1984" w:type="dxa"/>
            <w:shd w:val="clear" w:color="auto" w:fill="FFFFFF" w:themeFill="background1"/>
          </w:tcPr>
          <w:p w14:paraId="4C61F4F2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5, 15, 23, 31</w:t>
            </w:r>
          </w:p>
        </w:tc>
      </w:tr>
      <w:tr w:rsidR="00F4450F" w:rsidRPr="00353736" w14:paraId="187B331B" w14:textId="77777777" w:rsidTr="00514289">
        <w:tc>
          <w:tcPr>
            <w:tcW w:w="1437" w:type="dxa"/>
            <w:shd w:val="clear" w:color="auto" w:fill="FFFFFF" w:themeFill="background1"/>
          </w:tcPr>
          <w:p w14:paraId="1B1FA903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Август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A3AA70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E5611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3, 11, 21, 2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C899AC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09BC50FA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8, 16, 26</w:t>
            </w:r>
          </w:p>
        </w:tc>
      </w:tr>
      <w:tr w:rsidR="00F4450F" w:rsidRPr="00353736" w14:paraId="60F04AB5" w14:textId="77777777" w:rsidTr="00514289">
        <w:tc>
          <w:tcPr>
            <w:tcW w:w="1437" w:type="dxa"/>
            <w:shd w:val="clear" w:color="auto" w:fill="FFFFFF" w:themeFill="background1"/>
          </w:tcPr>
          <w:p w14:paraId="496453B2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Сентябрь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EBB90B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14:paraId="7626AB9E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6, 14, 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92B752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4B8FA66C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3, 11, 19, 27</w:t>
            </w:r>
          </w:p>
        </w:tc>
      </w:tr>
      <w:tr w:rsidR="00F4450F" w:rsidRPr="00353736" w14:paraId="768A1F9D" w14:textId="77777777" w:rsidTr="00514289">
        <w:tc>
          <w:tcPr>
            <w:tcW w:w="1437" w:type="dxa"/>
            <w:shd w:val="clear" w:color="auto" w:fill="FFFFFF" w:themeFill="background1"/>
          </w:tcPr>
          <w:p w14:paraId="7D6EFAE9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Октябрь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9CB1D6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14:paraId="075F1585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2, 10, 18, 2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C93A53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73CF6607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7, 15, 23, 31</w:t>
            </w:r>
          </w:p>
        </w:tc>
      </w:tr>
      <w:tr w:rsidR="00F4450F" w:rsidRPr="00353736" w14:paraId="552B764E" w14:textId="77777777" w:rsidTr="00514289">
        <w:tc>
          <w:tcPr>
            <w:tcW w:w="1437" w:type="dxa"/>
            <w:shd w:val="clear" w:color="auto" w:fill="FFFFFF" w:themeFill="background1"/>
          </w:tcPr>
          <w:p w14:paraId="2BEBBAA7" w14:textId="77777777" w:rsidR="00F4450F" w:rsidRPr="00353736" w:rsidRDefault="00F4450F" w:rsidP="00F4450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b/>
                <w:sz w:val="23"/>
                <w:szCs w:val="23"/>
              </w:rPr>
              <w:t>Ноябрь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6472CF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14:paraId="61953661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3, 13, 21, 2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541682" w14:textId="77777777" w:rsidR="00F4450F" w:rsidRPr="00353736" w:rsidRDefault="00F4450F" w:rsidP="00F4450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18F048F4" w14:textId="77777777" w:rsidR="00F4450F" w:rsidRPr="00353736" w:rsidRDefault="00F4450F" w:rsidP="00F4450F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353736">
              <w:rPr>
                <w:rFonts w:ascii="Arial" w:eastAsia="Calibri" w:hAnsi="Arial" w:cs="Arial"/>
                <w:sz w:val="23"/>
                <w:szCs w:val="23"/>
              </w:rPr>
              <w:t>08, 18, 26</w:t>
            </w:r>
          </w:p>
        </w:tc>
      </w:tr>
    </w:tbl>
    <w:p w14:paraId="2B355D02" w14:textId="393DEE98" w:rsidR="000D2F02" w:rsidRDefault="000D2F02" w:rsidP="00471F0A"/>
    <w:p w14:paraId="2BDFD476" w14:textId="44E66DE9" w:rsidR="000D2F02" w:rsidRDefault="000D2F02" w:rsidP="00471F0A"/>
    <w:p w14:paraId="7B749AA0" w14:textId="13C16AB5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Расписание трансфера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3205"/>
      </w:tblGrid>
      <w:tr w:rsidR="000D2F02" w:rsidRPr="000D2F02" w14:paraId="5EAF6697" w14:textId="77777777" w:rsidTr="000D2F02">
        <w:trPr>
          <w:jc w:val="center"/>
        </w:trPr>
        <w:tc>
          <w:tcPr>
            <w:tcW w:w="56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CEAFB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Поезд №584 «Нижний Бестях – Якутск»</w:t>
            </w:r>
          </w:p>
        </w:tc>
      </w:tr>
      <w:tr w:rsidR="000D2F02" w:rsidRPr="000D2F02" w14:paraId="22C436D7" w14:textId="77777777" w:rsidTr="000D2F02">
        <w:trPr>
          <w:jc w:val="center"/>
        </w:trPr>
        <w:tc>
          <w:tcPr>
            <w:tcW w:w="23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8CAB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Станции</w:t>
            </w:r>
          </w:p>
        </w:tc>
        <w:tc>
          <w:tcPr>
            <w:tcW w:w="320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3F7C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Время (местное)</w:t>
            </w:r>
          </w:p>
        </w:tc>
      </w:tr>
      <w:tr w:rsidR="000D2F02" w:rsidRPr="000D2F02" w14:paraId="5F7813D5" w14:textId="77777777" w:rsidTr="000D2F02">
        <w:trPr>
          <w:jc w:val="center"/>
        </w:trPr>
        <w:tc>
          <w:tcPr>
            <w:tcW w:w="23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91D2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Нижний Бестях</w:t>
            </w:r>
          </w:p>
        </w:tc>
        <w:tc>
          <w:tcPr>
            <w:tcW w:w="320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F1C94" w14:textId="6A0A1B77" w:rsidR="000D2F02" w:rsidRPr="000D2F02" w:rsidRDefault="00311EFD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Отправление в 12:41</w:t>
            </w:r>
          </w:p>
        </w:tc>
      </w:tr>
      <w:tr w:rsidR="000D2F02" w:rsidRPr="000D2F02" w14:paraId="72337FA7" w14:textId="77777777" w:rsidTr="000D2F02">
        <w:trPr>
          <w:jc w:val="center"/>
        </w:trPr>
        <w:tc>
          <w:tcPr>
            <w:tcW w:w="23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DC9D1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Нижний Бестях 2 (поселок)</w:t>
            </w:r>
          </w:p>
        </w:tc>
        <w:tc>
          <w:tcPr>
            <w:tcW w:w="320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41EEE" w14:textId="0E2DF709" w:rsidR="000D2F02" w:rsidRPr="000D2F02" w:rsidRDefault="000D2F02" w:rsidP="0031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Отправление в 13:</w:t>
            </w:r>
            <w:r w:rsidR="00311EFD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09</w:t>
            </w:r>
          </w:p>
        </w:tc>
      </w:tr>
      <w:tr w:rsidR="000D2F02" w:rsidRPr="000D2F02" w14:paraId="0389409F" w14:textId="77777777" w:rsidTr="000D2F02">
        <w:trPr>
          <w:trHeight w:val="517"/>
          <w:jc w:val="center"/>
        </w:trPr>
        <w:tc>
          <w:tcPr>
            <w:tcW w:w="23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518CA" w14:textId="70441B58" w:rsidR="000D2F02" w:rsidRPr="000D2F02" w:rsidRDefault="000D2F02" w:rsidP="000D2F0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Я</w:t>
            </w: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кутск</w:t>
            </w:r>
          </w:p>
        </w:tc>
        <w:tc>
          <w:tcPr>
            <w:tcW w:w="320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BF40" w14:textId="3C37C21B" w:rsidR="000D2F02" w:rsidRPr="000D2F02" w:rsidRDefault="00311EFD" w:rsidP="000D2F0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Прибытие в 13</w:t>
            </w:r>
            <w:r w:rsidR="000D2F02"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56</w:t>
            </w:r>
          </w:p>
          <w:p w14:paraId="21A9A0C4" w14:textId="77777777" w:rsidR="000D2F02" w:rsidRPr="000D2F02" w:rsidRDefault="000D2F02" w:rsidP="000D2F0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(ориентировочное время)</w:t>
            </w:r>
          </w:p>
        </w:tc>
      </w:tr>
    </w:tbl>
    <w:p w14:paraId="3BF2BD28" w14:textId="453A1E67" w:rsidR="000D2F02" w:rsidRPr="000D2F02" w:rsidRDefault="000D2F02" w:rsidP="000D2F02">
      <w:pPr>
        <w:shd w:val="clear" w:color="auto" w:fill="FFFFFF"/>
        <w:spacing w:after="312"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br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4242"/>
      </w:tblGrid>
      <w:tr w:rsidR="000D2F02" w:rsidRPr="000D2F02" w14:paraId="1F2844B1" w14:textId="77777777" w:rsidTr="000D2F02">
        <w:trPr>
          <w:jc w:val="center"/>
        </w:trPr>
        <w:tc>
          <w:tcPr>
            <w:tcW w:w="66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2B64" w14:textId="381DB1BD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 </w:t>
            </w: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Поезд №583 «Якутск – Нижний Бестях»</w:t>
            </w:r>
          </w:p>
        </w:tc>
      </w:tr>
      <w:tr w:rsidR="000D2F02" w:rsidRPr="000D2F02" w14:paraId="4E136A40" w14:textId="77777777" w:rsidTr="000D2F02">
        <w:trPr>
          <w:jc w:val="center"/>
        </w:trPr>
        <w:tc>
          <w:tcPr>
            <w:tcW w:w="23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FF7F7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Станции</w:t>
            </w:r>
          </w:p>
        </w:tc>
        <w:tc>
          <w:tcPr>
            <w:tcW w:w="42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8AB61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Время (местное)</w:t>
            </w:r>
          </w:p>
        </w:tc>
      </w:tr>
      <w:tr w:rsidR="000D2F02" w:rsidRPr="000D2F02" w14:paraId="27DEC583" w14:textId="77777777" w:rsidTr="000D2F02">
        <w:trPr>
          <w:jc w:val="center"/>
        </w:trPr>
        <w:tc>
          <w:tcPr>
            <w:tcW w:w="23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FF410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Якутск</w:t>
            </w:r>
          </w:p>
        </w:tc>
        <w:tc>
          <w:tcPr>
            <w:tcW w:w="42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E958" w14:textId="160F945F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Отправление в 17:00</w:t>
            </w:r>
          </w:p>
        </w:tc>
      </w:tr>
      <w:tr w:rsidR="000D2F02" w:rsidRPr="000D2F02" w14:paraId="4DCDD7E8" w14:textId="77777777" w:rsidTr="000D2F02">
        <w:trPr>
          <w:jc w:val="center"/>
        </w:trPr>
        <w:tc>
          <w:tcPr>
            <w:tcW w:w="23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C05D6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Нижний Бестях</w:t>
            </w:r>
          </w:p>
        </w:tc>
        <w:tc>
          <w:tcPr>
            <w:tcW w:w="42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8B504" w14:textId="08E166D5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Прибытие в 18:20</w:t>
            </w:r>
          </w:p>
          <w:p w14:paraId="22951EDD" w14:textId="77777777" w:rsidR="000D2F02" w:rsidRPr="000D2F02" w:rsidRDefault="000D2F02" w:rsidP="000D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bdr w:val="none" w:sz="0" w:space="0" w:color="auto" w:frame="1"/>
                <w:lang w:eastAsia="ru-RU"/>
              </w:rPr>
              <w:t>(ориентировочное время)</w:t>
            </w:r>
          </w:p>
        </w:tc>
      </w:tr>
    </w:tbl>
    <w:p w14:paraId="6CE0AE07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335D918C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27A572F1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shd w:val="clear" w:color="auto" w:fill="FFFFFF"/>
          <w:lang w:eastAsia="ru-RU"/>
        </w:rPr>
        <w:t>Адреса пунктов посадки</w:t>
      </w:r>
    </w:p>
    <w:tbl>
      <w:tblPr>
        <w:tblpPr w:leftFromText="180" w:rightFromText="180" w:bottomFromText="225" w:vertAnchor="tex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5678"/>
      </w:tblGrid>
      <w:tr w:rsidR="000D2F02" w:rsidRPr="000D2F02" w14:paraId="73AF456E" w14:textId="77777777" w:rsidTr="000D2F0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522F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  <w:t>Период</w:t>
            </w:r>
          </w:p>
          <w:p w14:paraId="12588542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  <w:t>курсирования</w:t>
            </w:r>
          </w:p>
        </w:tc>
        <w:tc>
          <w:tcPr>
            <w:tcW w:w="5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E095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  <w:t>Пункт отправления из Якутска,</w:t>
            </w:r>
          </w:p>
          <w:p w14:paraId="4840A964" w14:textId="0F6760DF" w:rsidR="000D2F02" w:rsidRPr="000D2F02" w:rsidRDefault="000D2F02" w:rsidP="00353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  <w:t xml:space="preserve">Время отправления - </w:t>
            </w:r>
            <w:r w:rsidR="00353736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  <w:t>1</w:t>
            </w:r>
            <w:r w:rsidRPr="000D2F02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  <w:t>7:</w:t>
            </w:r>
            <w:r w:rsidR="00353736">
              <w:rPr>
                <w:rFonts w:ascii="Arial" w:eastAsia="Times New Roman" w:hAnsi="Arial" w:cs="Arial"/>
                <w:b/>
                <w:bCs/>
                <w:color w:val="4C4C4C"/>
                <w:sz w:val="21"/>
                <w:szCs w:val="21"/>
                <w:lang w:eastAsia="ru-RU"/>
              </w:rPr>
              <w:t>00</w:t>
            </w:r>
          </w:p>
        </w:tc>
      </w:tr>
      <w:tr w:rsidR="000D2F02" w:rsidRPr="000D2F02" w14:paraId="3E156BFA" w14:textId="77777777" w:rsidTr="000D2F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8094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lastRenderedPageBreak/>
              <w:t>с 01 июня по 23 октября</w:t>
            </w:r>
          </w:p>
          <w:p w14:paraId="08DC6BBC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C718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г. Якутск, ул. Новопортовская,1,</w:t>
            </w:r>
          </w:p>
          <w:p w14:paraId="106B9540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Речной вокзал, причал №3</w:t>
            </w:r>
          </w:p>
          <w:p w14:paraId="0A496E34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 </w:t>
            </w:r>
          </w:p>
        </w:tc>
      </w:tr>
      <w:tr w:rsidR="000D2F02" w:rsidRPr="000D2F02" w14:paraId="160BE81E" w14:textId="77777777" w:rsidTr="000D2F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1A4E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с 24 октября по 30 ноября</w:t>
            </w:r>
          </w:p>
          <w:p w14:paraId="54E9FCEC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DABA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202-ой микрорайон (зона городского пляжа)</w:t>
            </w:r>
          </w:p>
        </w:tc>
      </w:tr>
      <w:tr w:rsidR="000D2F02" w:rsidRPr="000D2F02" w14:paraId="76C013BA" w14:textId="77777777" w:rsidTr="000D2F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7281" w14:textId="1E62FDB3" w:rsidR="000D2F02" w:rsidRPr="000D2F02" w:rsidRDefault="000D2F02" w:rsidP="0035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с 01 декабря по 1</w:t>
            </w:r>
            <w:r w:rsidR="00353736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 xml:space="preserve">5 </w:t>
            </w: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апреля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B421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г. Якутск, ул.Октябрьская,24, Автовокзал</w:t>
            </w:r>
          </w:p>
        </w:tc>
      </w:tr>
      <w:tr w:rsidR="000D2F02" w:rsidRPr="000D2F02" w14:paraId="54412E93" w14:textId="77777777" w:rsidTr="000D2F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BA2F" w14:textId="1133823B" w:rsidR="000D2F02" w:rsidRPr="000D2F02" w:rsidRDefault="000D2F02" w:rsidP="00353736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с 1</w:t>
            </w:r>
            <w:r w:rsidR="00353736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6</w:t>
            </w: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 xml:space="preserve"> апреля по 31 мая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8167" w14:textId="77777777" w:rsidR="000D2F02" w:rsidRPr="000D2F02" w:rsidRDefault="000D2F02" w:rsidP="0074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0D2F02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202-ой микрорайон (зона городского пляжа)</w:t>
            </w:r>
          </w:p>
        </w:tc>
      </w:tr>
    </w:tbl>
    <w:p w14:paraId="63A4954B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3C003A8F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6FD35165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18E67A8B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5CF7DADF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2B947594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451DC7E6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228A8A6A" w14:textId="77777777" w:rsidR="000D2F02" w:rsidRPr="000D2F02" w:rsidRDefault="000D2F02" w:rsidP="000D2F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003CF41D" w14:textId="77777777" w:rsid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</w:pPr>
    </w:p>
    <w:p w14:paraId="37ECBF67" w14:textId="249EEED4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ДЛЯ СПРАВОК:</w:t>
      </w:r>
    </w:p>
    <w:p w14:paraId="6A0D35D4" w14:textId="77777777" w:rsidR="00265442" w:rsidRPr="00265442" w:rsidRDefault="000D2F02" w:rsidP="0026544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Касса ж/д. вокзал Алдан</w:t>
      </w: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(</w:t>
      </w:r>
      <w:r w:rsidR="00265442" w:rsidRPr="0026544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с 07.00 до 11.30, технологический перерыв с 11.30 - 18.00</w:t>
      </w:r>
    </w:p>
    <w:p w14:paraId="1077A36B" w14:textId="17D6E301" w:rsidR="000D2F02" w:rsidRPr="000D2F02" w:rsidRDefault="00265442" w:rsidP="0026544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26544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с 18:00-23:30</w:t>
      </w:r>
      <w:r w:rsidR="000D2F02"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)</w:t>
      </w:r>
    </w:p>
    <w:p w14:paraId="58C500E8" w14:textId="77777777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Тел. 8(4112) 31-80-81, доб. 7193</w:t>
      </w:r>
    </w:p>
    <w:p w14:paraId="0849ACF3" w14:textId="7D1A1E4E" w:rsidR="00265442" w:rsidRPr="00265442" w:rsidRDefault="000D2F02" w:rsidP="0026544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Касса ж/д. вокзал Томмот</w:t>
      </w: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(</w:t>
      </w:r>
      <w:r w:rsidR="00265442" w:rsidRPr="0026544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с 00.40 до 11.15, перерыв</w:t>
      </w:r>
      <w:r w:rsidR="0026544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 xml:space="preserve"> на обед</w:t>
      </w:r>
      <w:r w:rsidR="00265442" w:rsidRPr="0026544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 xml:space="preserve"> с 06.00 - 07.00</w:t>
      </w:r>
    </w:p>
    <w:p w14:paraId="18C0B799" w14:textId="3E4A968F" w:rsidR="000D2F02" w:rsidRPr="000D2F02" w:rsidRDefault="00265442" w:rsidP="0026544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26544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технологический перерыв с 02.45 до 03.00, с 09.30 до 09.45</w:t>
      </w:r>
      <w:r w:rsidR="000D2F02"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)</w:t>
      </w:r>
    </w:p>
    <w:p w14:paraId="345030F7" w14:textId="77777777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Тел. 8(4112) 31-80-81, доб. 7450, 8 (41145) 4-23-11</w:t>
      </w:r>
    </w:p>
    <w:p w14:paraId="0373390B" w14:textId="13C2144F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Касса ж/д. вокзал Нижний Бестях</w:t>
      </w: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(</w:t>
      </w:r>
      <w:r w:rsidR="00265442" w:rsidRPr="0026544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с 08.00 до 20.00, перерыв</w:t>
      </w:r>
      <w:r w:rsidR="0026544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 xml:space="preserve"> на обед </w:t>
      </w:r>
      <w:r w:rsidR="00265442" w:rsidRPr="0026544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с 13.00-14.00</w:t>
      </w: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)</w:t>
      </w:r>
    </w:p>
    <w:p w14:paraId="76600F25" w14:textId="57524CA4" w:rsid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Тел. 8(4112) 31-80-81, доб. 7381</w:t>
      </w:r>
    </w:p>
    <w:p w14:paraId="79AFCA53" w14:textId="198AAC0B" w:rsidR="00F23ED0" w:rsidRPr="00F23ED0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bCs/>
          <w:color w:val="4C4C4C"/>
          <w:sz w:val="21"/>
          <w:szCs w:val="21"/>
          <w:bdr w:val="none" w:sz="0" w:space="0" w:color="auto" w:frame="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Касса </w:t>
      </w:r>
      <w:r w:rsidR="00F23ED0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г. Якутск (пр. Ленина,24, «</w:t>
      </w:r>
      <w:proofErr w:type="spellStart"/>
      <w:r w:rsidR="00F23ED0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val="en-US" w:eastAsia="ru-RU"/>
        </w:rPr>
        <w:t>Azimut</w:t>
      </w:r>
      <w:proofErr w:type="spellEnd"/>
      <w:r w:rsidR="00F23ED0" w:rsidRPr="00F23ED0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 </w:t>
      </w:r>
      <w:r w:rsidR="00F23ED0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 xml:space="preserve">отель», 1 этаж) </w:t>
      </w:r>
      <w:r w:rsidR="00F23ED0" w:rsidRPr="00F23ED0">
        <w:rPr>
          <w:rFonts w:ascii="Arial" w:eastAsia="Times New Roman" w:hAnsi="Arial" w:cs="Arial"/>
          <w:bCs/>
          <w:color w:val="4C4C4C"/>
          <w:sz w:val="21"/>
          <w:szCs w:val="21"/>
          <w:bdr w:val="none" w:sz="0" w:space="0" w:color="auto" w:frame="1"/>
          <w:lang w:eastAsia="ru-RU"/>
        </w:rPr>
        <w:t>(</w:t>
      </w:r>
      <w:r w:rsidR="00F23ED0">
        <w:rPr>
          <w:rFonts w:ascii="Arial" w:eastAsia="Times New Roman" w:hAnsi="Arial" w:cs="Arial"/>
          <w:bCs/>
          <w:color w:val="4C4C4C"/>
          <w:sz w:val="21"/>
          <w:szCs w:val="21"/>
          <w:bdr w:val="none" w:sz="0" w:space="0" w:color="auto" w:frame="1"/>
          <w:lang w:eastAsia="ru-RU"/>
        </w:rPr>
        <w:t>с 9.00 до 21.00, перерыв на обед с 14.00 до 15.00)</w:t>
      </w:r>
    </w:p>
    <w:p w14:paraId="46525F6B" w14:textId="4C79AA0B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C4C4C"/>
          <w:sz w:val="21"/>
          <w:szCs w:val="21"/>
          <w:lang w:eastAsia="ru-RU"/>
        </w:rPr>
        <w:t xml:space="preserve">Тел. </w:t>
      </w: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8(4112) 31-80-81, доб.</w:t>
      </w:r>
      <w:r>
        <w:rPr>
          <w:rFonts w:ascii="Arial" w:eastAsia="Times New Roman" w:hAnsi="Arial" w:cs="Arial"/>
          <w:color w:val="4C4C4C"/>
          <w:sz w:val="21"/>
          <w:szCs w:val="21"/>
          <w:lang w:eastAsia="ru-RU"/>
        </w:rPr>
        <w:t xml:space="preserve"> </w:t>
      </w:r>
      <w:r w:rsidR="00F23ED0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8909</w:t>
      </w:r>
    </w:p>
    <w:p w14:paraId="5E31E877" w14:textId="77777777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3BAFF7F8" w14:textId="77777777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СЛУЖБА ПОДДЕРЖКИ</w:t>
      </w:r>
    </w:p>
    <w:p w14:paraId="68C8BDA8" w14:textId="77777777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Единый информационно-сервисный центр ОАО «РЖД»</w:t>
      </w:r>
    </w:p>
    <w:p w14:paraId="1D0CE163" w14:textId="4130B61D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8 (800) 775-00-00</w:t>
      </w:r>
      <w:r>
        <w:rPr>
          <w:rFonts w:ascii="Arial" w:eastAsia="Times New Roman" w:hAnsi="Arial" w:cs="Arial"/>
          <w:color w:val="4C4C4C"/>
          <w:sz w:val="21"/>
          <w:szCs w:val="21"/>
          <w:lang w:eastAsia="ru-RU"/>
        </w:rPr>
        <w:t xml:space="preserve"> </w:t>
      </w: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(круглосуточно по России бесплатно)</w:t>
      </w:r>
    </w:p>
    <w:p w14:paraId="122F5AD3" w14:textId="77777777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 </w:t>
      </w:r>
    </w:p>
    <w:p w14:paraId="3DBC0B8C" w14:textId="77777777" w:rsidR="000D2F02" w:rsidRP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b/>
          <w:bCs/>
          <w:color w:val="4C4C4C"/>
          <w:sz w:val="21"/>
          <w:szCs w:val="21"/>
          <w:bdr w:val="none" w:sz="0" w:space="0" w:color="auto" w:frame="1"/>
          <w:lang w:eastAsia="ru-RU"/>
        </w:rPr>
        <w:t>Специалисты АО «Акционерная компания «Железные дороги Якутии»</w:t>
      </w:r>
    </w:p>
    <w:p w14:paraId="7213CADB" w14:textId="77777777" w:rsidR="000D2F02" w:rsidRDefault="000D2F0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  <w:r w:rsidRPr="000D2F02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8 (924) 870-63-43, 8 (924) 879-58-07, 8 (924) 879-19-41</w:t>
      </w:r>
    </w:p>
    <w:p w14:paraId="11DE97B1" w14:textId="77777777" w:rsidR="00265442" w:rsidRDefault="0026544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p w14:paraId="521FBC74" w14:textId="77777777" w:rsidR="00265442" w:rsidRPr="000D2F02" w:rsidRDefault="00265442" w:rsidP="000D2F02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4C4C4C"/>
          <w:sz w:val="21"/>
          <w:szCs w:val="21"/>
          <w:lang w:eastAsia="ru-RU"/>
        </w:rPr>
      </w:pPr>
    </w:p>
    <w:sectPr w:rsidR="00265442" w:rsidRPr="000D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0A"/>
    <w:rsid w:val="000D2F02"/>
    <w:rsid w:val="00112FD3"/>
    <w:rsid w:val="00174376"/>
    <w:rsid w:val="00265442"/>
    <w:rsid w:val="00280D07"/>
    <w:rsid w:val="002A3F39"/>
    <w:rsid w:val="002B0B9E"/>
    <w:rsid w:val="00311EFD"/>
    <w:rsid w:val="003473F0"/>
    <w:rsid w:val="00353736"/>
    <w:rsid w:val="00471F0A"/>
    <w:rsid w:val="004842A3"/>
    <w:rsid w:val="00577E6A"/>
    <w:rsid w:val="0064255E"/>
    <w:rsid w:val="00745EAA"/>
    <w:rsid w:val="008C78AE"/>
    <w:rsid w:val="00A24030"/>
    <w:rsid w:val="00A650FD"/>
    <w:rsid w:val="00C82162"/>
    <w:rsid w:val="00DB795F"/>
    <w:rsid w:val="00F23ED0"/>
    <w:rsid w:val="00F4450F"/>
    <w:rsid w:val="00F8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7D29"/>
  <w15:docId w15:val="{48E0951D-151E-4863-A3A5-03F885BC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1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1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83B3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8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4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F4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0DAA-3D3D-45B6-8A28-42E0D87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лларионов</dc:creator>
  <cp:lastModifiedBy>Пользователь Windows</cp:lastModifiedBy>
  <cp:revision>2</cp:revision>
  <dcterms:created xsi:type="dcterms:W3CDTF">2021-03-29T01:35:00Z</dcterms:created>
  <dcterms:modified xsi:type="dcterms:W3CDTF">2021-03-29T01:35:00Z</dcterms:modified>
</cp:coreProperties>
</file>